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C2F71" w14:textId="592C1DF8" w:rsidR="00435D38" w:rsidRDefault="00435D38" w:rsidP="00435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5D38">
        <w:rPr>
          <w:rFonts w:ascii="Arial" w:hAnsi="Arial" w:cs="Arial"/>
          <w:b/>
          <w:sz w:val="28"/>
          <w:szCs w:val="28"/>
        </w:rPr>
        <w:t>Zastupitelstvo obce Rozhovice</w:t>
      </w:r>
    </w:p>
    <w:p w14:paraId="0C869840" w14:textId="77777777" w:rsidR="005C0F9E" w:rsidRPr="00435D38" w:rsidRDefault="005C0F9E" w:rsidP="00435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04B1C9" w14:textId="77777777" w:rsidR="00435D38" w:rsidRPr="00435D38" w:rsidRDefault="00435D38" w:rsidP="00435D3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35D38">
        <w:rPr>
          <w:rFonts w:ascii="Arial" w:hAnsi="Arial" w:cs="Arial"/>
          <w:b/>
          <w:bCs/>
          <w:sz w:val="28"/>
          <w:szCs w:val="28"/>
        </w:rPr>
        <w:t>Obecně závazná vyhláška obce Rozhovice č. 01/2024,</w:t>
      </w:r>
    </w:p>
    <w:p w14:paraId="2025142F" w14:textId="77777777" w:rsidR="00435D38" w:rsidRDefault="00435D38" w:rsidP="00435D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5D38">
        <w:rPr>
          <w:rFonts w:ascii="Arial" w:hAnsi="Arial" w:cs="Arial"/>
          <w:b/>
          <w:sz w:val="28"/>
          <w:szCs w:val="28"/>
        </w:rPr>
        <w:t xml:space="preserve">o stanovení obecního systému odpadového hospodářství </w:t>
      </w:r>
    </w:p>
    <w:p w14:paraId="319C2FF3" w14:textId="77777777" w:rsidR="00435D38" w:rsidRPr="00435D38" w:rsidRDefault="00435D38" w:rsidP="00435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5755C3" w14:textId="77777777" w:rsidR="00435D38" w:rsidRPr="00435D38" w:rsidRDefault="00435D38" w:rsidP="00435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841056" w14:textId="2F2FC011" w:rsidR="00435D38" w:rsidRDefault="00435D38" w:rsidP="00435D38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Rozhovice se na svém zasedání dne 16.12.2024 usnesením č. </w:t>
      </w:r>
      <w:r w:rsidR="0014616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/24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6A739519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</w:p>
    <w:p w14:paraId="6F2BC276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7CD015A9" w14:textId="77777777" w:rsidR="00435D38" w:rsidRDefault="00435D38" w:rsidP="00435D38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DBEAB5" w14:textId="77777777" w:rsidR="00435D38" w:rsidRDefault="00435D38" w:rsidP="00435D3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0C7F466" w14:textId="77777777" w:rsidR="00435D38" w:rsidRPr="00654B9C" w:rsidRDefault="00435D38" w:rsidP="00435D38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Arial" w:hAnsi="Arial" w:cs="Arial"/>
          <w:i/>
          <w:color w:val="00B0F0"/>
        </w:rPr>
      </w:pPr>
      <w:r w:rsidRPr="00654B9C">
        <w:rPr>
          <w:rFonts w:ascii="Arial" w:hAnsi="Arial" w:cs="Arial"/>
        </w:rPr>
        <w:t>Tato vyhláška stanovuje obecní systém odpadového hospodářství na území obce Rozhovice</w:t>
      </w:r>
      <w:r>
        <w:rPr>
          <w:rFonts w:ascii="Arial" w:hAnsi="Arial" w:cs="Arial"/>
        </w:rPr>
        <w:t>.</w:t>
      </w:r>
    </w:p>
    <w:p w14:paraId="41F7D44E" w14:textId="77777777" w:rsidR="00435D38" w:rsidRDefault="00435D38" w:rsidP="00435D3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14:paraId="5B9899DD" w14:textId="77777777" w:rsidR="00435D38" w:rsidRDefault="00435D38" w:rsidP="00435D38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14:paraId="085391D9" w14:textId="77777777" w:rsidR="00435D38" w:rsidRDefault="00435D38" w:rsidP="00435D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90EEE27" w14:textId="77777777" w:rsidR="00435D38" w:rsidRDefault="00435D38" w:rsidP="00435D38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okamžiku, kdy osoba zapojená do obecního systému odloží movitou věc nebo odpad, </w:t>
      </w:r>
      <w:r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. </w:t>
      </w:r>
    </w:p>
    <w:p w14:paraId="1CD30A1D" w14:textId="77777777" w:rsidR="00435D38" w:rsidRDefault="00435D38" w:rsidP="00435D3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37B9FF" w14:textId="77777777" w:rsidR="00435D38" w:rsidRDefault="00435D38" w:rsidP="00435D38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E76611" w14:textId="77777777" w:rsidR="00435D38" w:rsidRDefault="00435D38" w:rsidP="00435D3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4392BC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A611A19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dělené soustřeďování komunálního odpadu </w:t>
      </w:r>
    </w:p>
    <w:p w14:paraId="7A332F2F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</w:rPr>
      </w:pPr>
    </w:p>
    <w:p w14:paraId="18A612E4" w14:textId="77777777" w:rsidR="00435D38" w:rsidRDefault="00435D38" w:rsidP="00435D38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362F6F33" w14:textId="77777777" w:rsidR="00435D38" w:rsidRPr="00CC52B6" w:rsidRDefault="00435D38" w:rsidP="00435D38">
      <w:pPr>
        <w:spacing w:after="0" w:line="360" w:lineRule="auto"/>
        <w:rPr>
          <w:rFonts w:ascii="Arial" w:hAnsi="Arial" w:cs="Arial"/>
          <w:i/>
          <w:iCs/>
          <w:sz w:val="10"/>
          <w:szCs w:val="10"/>
        </w:rPr>
      </w:pPr>
    </w:p>
    <w:p w14:paraId="54C9BE1C" w14:textId="7549F1CA" w:rsidR="00435D38" w:rsidRDefault="00435D38" w:rsidP="00435D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5A8F160E" w14:textId="77777777" w:rsidR="00435D38" w:rsidRDefault="00435D38" w:rsidP="00435D38">
      <w:pPr>
        <w:pStyle w:val="Odstavecseseznamem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Papír,</w:t>
      </w:r>
    </w:p>
    <w:p w14:paraId="3E4E07C7" w14:textId="77777777" w:rsidR="00435D38" w:rsidRDefault="00435D38" w:rsidP="00435D38">
      <w:pPr>
        <w:pStyle w:val="Odstavecseseznamem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316230D2">
        <w:rPr>
          <w:rFonts w:ascii="Arial" w:hAnsi="Arial" w:cs="Arial"/>
          <w:i/>
          <w:iCs/>
          <w:color w:val="000000" w:themeColor="text1"/>
        </w:rPr>
        <w:t>Plasty včetně PET lahví (dále jen „plasty“),</w:t>
      </w:r>
    </w:p>
    <w:p w14:paraId="528D3E53" w14:textId="77777777" w:rsidR="00435D38" w:rsidRDefault="00435D38" w:rsidP="00435D38">
      <w:pPr>
        <w:pStyle w:val="Odstavecseseznamem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19FB8E48">
        <w:rPr>
          <w:rFonts w:ascii="Arial" w:hAnsi="Arial" w:cs="Arial"/>
          <w:i/>
          <w:iCs/>
          <w:color w:val="000000" w:themeColor="text1"/>
        </w:rPr>
        <w:t>Kompozitní obaly (nápojové kartony),</w:t>
      </w:r>
    </w:p>
    <w:p w14:paraId="0F9CD89D" w14:textId="77777777" w:rsidR="00435D38" w:rsidRDefault="00435D38" w:rsidP="00435D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316230D2">
        <w:rPr>
          <w:rFonts w:ascii="Arial" w:hAnsi="Arial" w:cs="Arial"/>
          <w:i/>
          <w:iCs/>
          <w:color w:val="000000" w:themeColor="text1"/>
        </w:rPr>
        <w:t>Sklo,</w:t>
      </w:r>
    </w:p>
    <w:p w14:paraId="0F2EA613" w14:textId="77777777" w:rsidR="00435D38" w:rsidRDefault="00435D38" w:rsidP="00435D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316230D2">
        <w:rPr>
          <w:rFonts w:ascii="Arial" w:hAnsi="Arial" w:cs="Arial"/>
          <w:i/>
          <w:iCs/>
          <w:color w:val="000000" w:themeColor="text1"/>
        </w:rPr>
        <w:t>Kovy,</w:t>
      </w:r>
    </w:p>
    <w:p w14:paraId="0BA5F2BC" w14:textId="77777777" w:rsidR="00435D38" w:rsidRDefault="00435D38" w:rsidP="00435D38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</w:rPr>
      </w:pPr>
      <w:r w:rsidRPr="316230D2">
        <w:rPr>
          <w:rFonts w:ascii="Arial" w:hAnsi="Arial" w:cs="Arial"/>
          <w:i/>
          <w:iCs/>
          <w:color w:val="000000" w:themeColor="text1"/>
        </w:rPr>
        <w:t>Nebezpečné odpady,</w:t>
      </w:r>
    </w:p>
    <w:p w14:paraId="785DC2E0" w14:textId="77777777" w:rsidR="00435D38" w:rsidRDefault="00435D38" w:rsidP="00435D38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i/>
          <w:color w:val="000000"/>
        </w:rPr>
      </w:pPr>
      <w:r w:rsidRPr="316230D2">
        <w:rPr>
          <w:rFonts w:ascii="Arial" w:hAnsi="Arial" w:cs="Arial"/>
          <w:i/>
          <w:iCs/>
          <w:color w:val="000000" w:themeColor="text1"/>
        </w:rPr>
        <w:t>Objemný odpad,</w:t>
      </w:r>
    </w:p>
    <w:p w14:paraId="400A0E80" w14:textId="77777777" w:rsidR="00435D38" w:rsidRDefault="00435D38" w:rsidP="00435D38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</w:rPr>
      </w:pPr>
      <w:r w:rsidRPr="316230D2">
        <w:rPr>
          <w:rFonts w:ascii="Arial" w:hAnsi="Arial" w:cs="Arial"/>
          <w:i/>
          <w:iCs/>
        </w:rPr>
        <w:t>Jedlé oleje a tuky,</w:t>
      </w:r>
    </w:p>
    <w:p w14:paraId="5CDB198B" w14:textId="77777777" w:rsidR="00435D38" w:rsidRDefault="00435D38" w:rsidP="00435D38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</w:t>
      </w:r>
    </w:p>
    <w:p w14:paraId="5C6FC98E" w14:textId="77777777" w:rsidR="00435D38" w:rsidRDefault="00435D38" w:rsidP="00435D38">
      <w:pPr>
        <w:numPr>
          <w:ilvl w:val="0"/>
          <w:numId w:val="13"/>
        </w:numPr>
        <w:spacing w:after="0" w:line="360" w:lineRule="auto"/>
        <w:rPr>
          <w:rFonts w:ascii="Arial" w:hAnsi="Arial" w:cs="Arial"/>
          <w:i/>
          <w:iCs/>
        </w:rPr>
      </w:pPr>
      <w:r w:rsidRPr="316230D2">
        <w:rPr>
          <w:rFonts w:ascii="Arial" w:hAnsi="Arial" w:cs="Arial"/>
          <w:i/>
          <w:iCs/>
        </w:rPr>
        <w:t>Směsný komunální odpad</w:t>
      </w:r>
      <w:r>
        <w:rPr>
          <w:rFonts w:ascii="Arial" w:hAnsi="Arial" w:cs="Arial"/>
          <w:i/>
          <w:iCs/>
        </w:rPr>
        <w:t>.</w:t>
      </w:r>
    </w:p>
    <w:p w14:paraId="4794212E" w14:textId="77777777" w:rsidR="00435D38" w:rsidRDefault="00435D38" w:rsidP="00435D38">
      <w:pPr>
        <w:spacing w:after="0" w:line="360" w:lineRule="auto"/>
        <w:rPr>
          <w:rFonts w:ascii="Arial" w:hAnsi="Arial" w:cs="Arial"/>
          <w:i/>
        </w:rPr>
      </w:pPr>
    </w:p>
    <w:p w14:paraId="18C9BE53" w14:textId="77777777" w:rsidR="00435D38" w:rsidRDefault="00435D38" w:rsidP="00435D38">
      <w:pPr>
        <w:pStyle w:val="Zkladntextodsazen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316230D2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>,</w:t>
      </w:r>
      <w:r w:rsidRPr="316230D2">
        <w:rPr>
          <w:rFonts w:ascii="Arial" w:hAnsi="Arial" w:cs="Arial"/>
          <w:sz w:val="22"/>
          <w:szCs w:val="22"/>
        </w:rPr>
        <w:t xml:space="preserve"> i)</w:t>
      </w:r>
      <w:r>
        <w:rPr>
          <w:rFonts w:ascii="Arial" w:hAnsi="Arial" w:cs="Arial"/>
          <w:sz w:val="22"/>
          <w:szCs w:val="22"/>
        </w:rPr>
        <w:t xml:space="preserve"> a j)</w:t>
      </w:r>
      <w:r w:rsidRPr="316230D2">
        <w:rPr>
          <w:rFonts w:ascii="Arial" w:hAnsi="Arial" w:cs="Arial"/>
          <w:sz w:val="22"/>
          <w:szCs w:val="22"/>
        </w:rPr>
        <w:t>.</w:t>
      </w:r>
    </w:p>
    <w:p w14:paraId="0E973D1D" w14:textId="77777777" w:rsidR="00435D38" w:rsidRDefault="00435D38" w:rsidP="00435D38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5B103589" w14:textId="77777777" w:rsidR="00435D38" w:rsidRDefault="00435D38" w:rsidP="00435D38">
      <w:pPr>
        <w:pStyle w:val="Zkladntextodsazen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54B9C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654B9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 apod.</w:t>
      </w:r>
      <w:r w:rsidRPr="00654B9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7E2A4DC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</w:p>
    <w:p w14:paraId="3377CE14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629AECF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5823F0FF" w14:textId="77777777" w:rsidR="00435D38" w:rsidRDefault="00435D38" w:rsidP="00435D38">
      <w:pPr>
        <w:tabs>
          <w:tab w:val="num" w:pos="927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E15082" w14:textId="008AA3AF" w:rsidR="00435D38" w:rsidRPr="00654B9C" w:rsidRDefault="00435D38" w:rsidP="00435D38">
      <w:pPr>
        <w:numPr>
          <w:ilvl w:val="0"/>
          <w:numId w:val="14"/>
        </w:numPr>
        <w:tabs>
          <w:tab w:val="num" w:pos="540"/>
          <w:tab w:val="num" w:pos="927"/>
        </w:tabs>
        <w:spacing w:after="0" w:line="360" w:lineRule="auto"/>
        <w:jc w:val="both"/>
        <w:rPr>
          <w:rFonts w:ascii="Arial" w:hAnsi="Arial" w:cs="Arial"/>
        </w:rPr>
      </w:pPr>
      <w:r w:rsidRPr="19FB8E48">
        <w:rPr>
          <w:rFonts w:ascii="Arial" w:hAnsi="Arial" w:cs="Arial"/>
        </w:rPr>
        <w:t>Papír, plasty, kompozitní obaly, sklo, kovy, biologické odpady, jedlé oleje a tuky</w:t>
      </w:r>
      <w:r w:rsidR="005C0F9E">
        <w:rPr>
          <w:rFonts w:ascii="Arial" w:hAnsi="Arial" w:cs="Arial"/>
        </w:rPr>
        <w:t>, textil</w:t>
      </w:r>
      <w:r w:rsidRPr="19FB8E48">
        <w:rPr>
          <w:rFonts w:ascii="Arial" w:hAnsi="Arial" w:cs="Arial"/>
        </w:rPr>
        <w:t xml:space="preserve"> se soustřeďují do zvláštních sběrných nádob,</w:t>
      </w:r>
      <w:r w:rsidR="005C0F9E">
        <w:rPr>
          <w:rFonts w:ascii="Arial" w:hAnsi="Arial" w:cs="Arial"/>
        </w:rPr>
        <w:t xml:space="preserve"> kterými jsou sběrné nádoby,</w:t>
      </w:r>
      <w:r w:rsidRPr="19FB8E48">
        <w:rPr>
          <w:rFonts w:ascii="Arial" w:hAnsi="Arial" w:cs="Arial"/>
        </w:rPr>
        <w:t xml:space="preserve"> velkoobjemov</w:t>
      </w:r>
      <w:r w:rsidR="005C0F9E">
        <w:rPr>
          <w:rFonts w:ascii="Arial" w:hAnsi="Arial" w:cs="Arial"/>
        </w:rPr>
        <w:t>é</w:t>
      </w:r>
      <w:r w:rsidRPr="19FB8E48">
        <w:rPr>
          <w:rFonts w:ascii="Arial" w:hAnsi="Arial" w:cs="Arial"/>
        </w:rPr>
        <w:t xml:space="preserve"> kontejner</w:t>
      </w:r>
      <w:r w:rsidR="005C0F9E">
        <w:rPr>
          <w:rFonts w:ascii="Arial" w:hAnsi="Arial" w:cs="Arial"/>
        </w:rPr>
        <w:t>y</w:t>
      </w:r>
      <w:r w:rsidRPr="19FB8E48">
        <w:rPr>
          <w:rFonts w:ascii="Arial" w:hAnsi="Arial" w:cs="Arial"/>
        </w:rPr>
        <w:t xml:space="preserve"> a sběrn</w:t>
      </w:r>
      <w:r w:rsidR="005C0F9E">
        <w:rPr>
          <w:rFonts w:ascii="Arial" w:hAnsi="Arial" w:cs="Arial"/>
        </w:rPr>
        <w:t>é</w:t>
      </w:r>
      <w:r w:rsidRPr="19FB8E48">
        <w:rPr>
          <w:rFonts w:ascii="Arial" w:hAnsi="Arial" w:cs="Arial"/>
        </w:rPr>
        <w:t xml:space="preserve"> pytl</w:t>
      </w:r>
      <w:r w:rsidR="005C0F9E">
        <w:rPr>
          <w:rFonts w:ascii="Arial" w:hAnsi="Arial" w:cs="Arial"/>
        </w:rPr>
        <w:t>e</w:t>
      </w:r>
      <w:r w:rsidRPr="19FB8E48">
        <w:rPr>
          <w:rFonts w:ascii="Arial" w:hAnsi="Arial" w:cs="Arial"/>
        </w:rPr>
        <w:t xml:space="preserve">. </w:t>
      </w:r>
    </w:p>
    <w:p w14:paraId="5FDA7E51" w14:textId="77777777" w:rsidR="00435D38" w:rsidRDefault="00435D38" w:rsidP="00435D38">
      <w:pPr>
        <w:spacing w:after="0" w:line="360" w:lineRule="auto"/>
        <w:rPr>
          <w:rFonts w:ascii="Arial" w:hAnsi="Arial" w:cs="Arial"/>
        </w:rPr>
      </w:pPr>
    </w:p>
    <w:p w14:paraId="5C2CC343" w14:textId="77777777" w:rsidR="00435D38" w:rsidRDefault="00435D38" w:rsidP="00435D38">
      <w:pPr>
        <w:pStyle w:val="NormlnIMP"/>
        <w:numPr>
          <w:ilvl w:val="0"/>
          <w:numId w:val="14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4F3128">
        <w:rPr>
          <w:rFonts w:ascii="Arial" w:hAnsi="Arial" w:cs="Arial"/>
          <w:b/>
          <w:bCs/>
          <w:sz w:val="22"/>
          <w:szCs w:val="22"/>
        </w:rPr>
        <w:t>Zvláštní sběrné nádoby na tříděný odpad</w:t>
      </w:r>
      <w:r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3C4BD960" w14:textId="77777777" w:rsidR="00435D38" w:rsidRDefault="00435D38" w:rsidP="00435D38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4DF1144" w14:textId="77777777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19FB8E48">
        <w:rPr>
          <w:rFonts w:ascii="Arial" w:hAnsi="Arial" w:cs="Arial"/>
          <w:b/>
          <w:bCs/>
        </w:rPr>
        <w:t>a) barevné kontejnery na sklo, jedlé oleje a tuky</w:t>
      </w:r>
    </w:p>
    <w:p w14:paraId="3CA62BEE" w14:textId="77777777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u hasičské zbrojnice</w:t>
      </w:r>
      <w:r w:rsidRPr="004F3128">
        <w:rPr>
          <w:rFonts w:ascii="Arial" w:hAnsi="Arial" w:cs="Arial"/>
        </w:rPr>
        <w:t>,</w:t>
      </w:r>
    </w:p>
    <w:p w14:paraId="0E6AAAF6" w14:textId="77777777" w:rsidR="00435D3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8D626C">
        <w:rPr>
          <w:rFonts w:ascii="Arial" w:hAnsi="Arial" w:cs="Arial"/>
          <w:b/>
          <w:bCs/>
        </w:rPr>
        <w:t>b) b</w:t>
      </w:r>
      <w:r w:rsidRPr="19FB8E48">
        <w:rPr>
          <w:rFonts w:ascii="Arial" w:hAnsi="Arial" w:cs="Arial"/>
          <w:b/>
          <w:bCs/>
        </w:rPr>
        <w:t>arevné kontejnery na plasty, papír</w:t>
      </w:r>
      <w:r>
        <w:rPr>
          <w:rFonts w:ascii="Arial" w:hAnsi="Arial" w:cs="Arial"/>
          <w:b/>
          <w:bCs/>
        </w:rPr>
        <w:t xml:space="preserve"> a kompozitní obaly</w:t>
      </w:r>
    </w:p>
    <w:p w14:paraId="2D2D59E3" w14:textId="76222722" w:rsidR="00435D38" w:rsidRDefault="00435D38" w:rsidP="00435D3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ístní část Doubrava</w:t>
      </w:r>
      <w:r w:rsidR="00146165">
        <w:rPr>
          <w:rFonts w:ascii="Arial" w:hAnsi="Arial" w:cs="Arial"/>
        </w:rPr>
        <w:t>, čp. 69,</w:t>
      </w:r>
    </w:p>
    <w:p w14:paraId="4996F231" w14:textId="77777777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631361E8">
        <w:rPr>
          <w:rFonts w:ascii="Arial" w:hAnsi="Arial" w:cs="Arial"/>
          <w:b/>
          <w:bCs/>
        </w:rPr>
        <w:t>) kontejnery na kovy</w:t>
      </w:r>
    </w:p>
    <w:p w14:paraId="3ED60CE1" w14:textId="77777777" w:rsidR="00435D3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 – u hasičské zbrojnice</w:t>
      </w:r>
      <w:r w:rsidRPr="004F3128">
        <w:rPr>
          <w:rFonts w:ascii="Arial" w:hAnsi="Arial" w:cs="Arial"/>
        </w:rPr>
        <w:t>,</w:t>
      </w:r>
    </w:p>
    <w:p w14:paraId="3584D82E" w14:textId="77777777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631361E8">
        <w:rPr>
          <w:rFonts w:ascii="Arial" w:hAnsi="Arial" w:cs="Arial"/>
          <w:b/>
          <w:bCs/>
        </w:rPr>
        <w:t>) kontejner</w:t>
      </w:r>
      <w:r>
        <w:rPr>
          <w:rFonts w:ascii="Arial" w:hAnsi="Arial" w:cs="Arial"/>
          <w:b/>
          <w:bCs/>
        </w:rPr>
        <w:t xml:space="preserve"> na textil</w:t>
      </w:r>
    </w:p>
    <w:p w14:paraId="44662DDC" w14:textId="77777777" w:rsidR="00435D3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 – u hasičské zbrojnice</w:t>
      </w:r>
      <w:r w:rsidRPr="004F3128">
        <w:rPr>
          <w:rFonts w:ascii="Arial" w:hAnsi="Arial" w:cs="Arial"/>
        </w:rPr>
        <w:t>,</w:t>
      </w:r>
    </w:p>
    <w:p w14:paraId="7CA67F43" w14:textId="479E2C0A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4F3128">
        <w:rPr>
          <w:rFonts w:ascii="Arial" w:hAnsi="Arial" w:cs="Arial"/>
          <w:b/>
          <w:bCs/>
        </w:rPr>
        <w:t>) velkoobjemové kontejnery na biologický odpad</w:t>
      </w:r>
    </w:p>
    <w:p w14:paraId="1A6D1CD6" w14:textId="77777777" w:rsidR="00435D3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náves – </w:t>
      </w:r>
      <w:r>
        <w:rPr>
          <w:rFonts w:ascii="Arial" w:hAnsi="Arial" w:cs="Arial"/>
        </w:rPr>
        <w:t>plocha u rybníka</w:t>
      </w:r>
      <w:r w:rsidRPr="004F3128">
        <w:rPr>
          <w:rFonts w:ascii="Arial" w:hAnsi="Arial" w:cs="Arial"/>
        </w:rPr>
        <w:t>,</w:t>
      </w:r>
    </w:p>
    <w:p w14:paraId="66F7FC01" w14:textId="77777777" w:rsidR="00435D38" w:rsidRPr="004F312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ačala</w:t>
      </w:r>
      <w:proofErr w:type="spellEnd"/>
      <w:r w:rsidRPr="004F3128">
        <w:rPr>
          <w:rFonts w:ascii="Arial" w:hAnsi="Arial" w:cs="Arial"/>
        </w:rPr>
        <w:t>,</w:t>
      </w:r>
    </w:p>
    <w:p w14:paraId="528BB064" w14:textId="77777777" w:rsidR="00435D38" w:rsidRPr="004F312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lastRenderedPageBreak/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výjezd směr Čepí -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86/3</w:t>
      </w:r>
      <w:r w:rsidRPr="004F3128">
        <w:rPr>
          <w:rFonts w:ascii="Arial" w:hAnsi="Arial" w:cs="Arial"/>
        </w:rPr>
        <w:t>,</w:t>
      </w:r>
    </w:p>
    <w:p w14:paraId="53FADA19" w14:textId="77777777" w:rsidR="00435D38" w:rsidRPr="004F312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Rozhovice</w:t>
      </w:r>
      <w:r w:rsidRPr="004F312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okalita BV-Z5</w:t>
      </w:r>
      <w:r w:rsidRPr="004F3128">
        <w:rPr>
          <w:rFonts w:ascii="Arial" w:hAnsi="Arial" w:cs="Arial"/>
        </w:rPr>
        <w:t>,</w:t>
      </w:r>
    </w:p>
    <w:p w14:paraId="3046EA8E" w14:textId="008A2749" w:rsidR="00435D38" w:rsidRPr="004F3128" w:rsidRDefault="00435D38" w:rsidP="00435D38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Pr="2D958B95">
        <w:rPr>
          <w:rFonts w:ascii="Arial" w:hAnsi="Arial" w:cs="Arial"/>
          <w:b/>
          <w:bCs/>
        </w:rPr>
        <w:t>) sběrné pytle barva modrá na tříděný odpad – papír, plasty, kompozit</w:t>
      </w:r>
      <w:r w:rsidR="005C0F9E">
        <w:rPr>
          <w:rFonts w:ascii="Arial" w:hAnsi="Arial" w:cs="Arial"/>
          <w:b/>
          <w:bCs/>
        </w:rPr>
        <w:t>ní obaly</w:t>
      </w:r>
    </w:p>
    <w:p w14:paraId="2BA10861" w14:textId="77777777" w:rsidR="00435D38" w:rsidRDefault="00435D38" w:rsidP="00435D38">
      <w:pPr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4F3128">
        <w:rPr>
          <w:rFonts w:ascii="Arial" w:hAnsi="Arial" w:cs="Arial"/>
        </w:rPr>
        <w:t>• u jednotlivých nemovitostí.</w:t>
      </w:r>
    </w:p>
    <w:p w14:paraId="1C8883EE" w14:textId="77777777" w:rsidR="00435D38" w:rsidRDefault="00435D38" w:rsidP="00435D38">
      <w:pPr>
        <w:spacing w:after="0" w:line="360" w:lineRule="auto"/>
        <w:jc w:val="both"/>
        <w:rPr>
          <w:rFonts w:ascii="Arial" w:hAnsi="Arial" w:cs="Arial"/>
        </w:rPr>
      </w:pPr>
    </w:p>
    <w:p w14:paraId="3C39FB88" w14:textId="61B6161D" w:rsidR="00435D38" w:rsidRDefault="00435D38" w:rsidP="00435D38">
      <w:pPr>
        <w:pStyle w:val="Odstavecseseznamem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1CCA">
        <w:rPr>
          <w:rFonts w:ascii="Arial" w:hAnsi="Arial" w:cs="Arial"/>
        </w:rPr>
        <w:t>Zvláštní sběrné nádoby jsou barevně odlišeny a označeny příslušnými nápisy:</w:t>
      </w:r>
    </w:p>
    <w:p w14:paraId="217B3074" w14:textId="77777777" w:rsidR="005C0F9E" w:rsidRDefault="005C0F9E" w:rsidP="005C0F9E">
      <w:pPr>
        <w:pStyle w:val="Odstavecseseznamem"/>
        <w:suppressAutoHyphens/>
        <w:spacing w:after="0" w:line="360" w:lineRule="auto"/>
        <w:ind w:left="360"/>
        <w:jc w:val="both"/>
        <w:rPr>
          <w:rFonts w:ascii="Arial" w:hAnsi="Arial" w:cs="Arial"/>
        </w:rPr>
      </w:pPr>
    </w:p>
    <w:p w14:paraId="406F73B1" w14:textId="79C0387D" w:rsidR="00435D38" w:rsidRPr="00B51CCA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  <w:r w:rsidR="005C0F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B51CCA">
        <w:rPr>
          <w:rFonts w:ascii="Arial" w:hAnsi="Arial" w:cs="Arial"/>
        </w:rPr>
        <w:t>velkoobjemov</w:t>
      </w:r>
      <w:r>
        <w:rPr>
          <w:rFonts w:ascii="Arial" w:hAnsi="Arial" w:cs="Arial"/>
        </w:rPr>
        <w:t>é</w:t>
      </w:r>
      <w:r w:rsidRPr="00B51CCA">
        <w:rPr>
          <w:rFonts w:ascii="Arial" w:hAnsi="Arial" w:cs="Arial"/>
        </w:rPr>
        <w:t xml:space="preserve"> kontejner</w:t>
      </w:r>
      <w:r>
        <w:rPr>
          <w:rFonts w:ascii="Arial" w:hAnsi="Arial" w:cs="Arial"/>
        </w:rPr>
        <w:t>y</w:t>
      </w:r>
      <w:r w:rsidRPr="00B51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barva zelená</w:t>
      </w:r>
      <w:r w:rsidRPr="00B51CCA">
        <w:rPr>
          <w:rFonts w:ascii="Arial" w:hAnsi="Arial" w:cs="Arial"/>
        </w:rPr>
        <w:t>,</w:t>
      </w:r>
    </w:p>
    <w:p w14:paraId="0EB61622" w14:textId="77777777" w:rsidR="00435D38" w:rsidRPr="00B51CCA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1CCA">
        <w:rPr>
          <w:rFonts w:ascii="Arial" w:hAnsi="Arial" w:cs="Arial"/>
        </w:rPr>
        <w:t xml:space="preserve">papír – </w:t>
      </w:r>
      <w:r>
        <w:rPr>
          <w:rFonts w:ascii="Arial" w:hAnsi="Arial" w:cs="Arial"/>
        </w:rPr>
        <w:t xml:space="preserve">sběrná nádoba – </w:t>
      </w:r>
      <w:r w:rsidRPr="00B51CCA">
        <w:rPr>
          <w:rFonts w:ascii="Arial" w:hAnsi="Arial" w:cs="Arial"/>
        </w:rPr>
        <w:t>barva modrá</w:t>
      </w:r>
      <w:r>
        <w:rPr>
          <w:rFonts w:ascii="Arial" w:hAnsi="Arial" w:cs="Arial"/>
        </w:rPr>
        <w:t>, sběrné pytle – barva modrá</w:t>
      </w:r>
      <w:r w:rsidRPr="00B51CCA">
        <w:rPr>
          <w:rFonts w:ascii="Arial" w:hAnsi="Arial" w:cs="Arial"/>
        </w:rPr>
        <w:t>,</w:t>
      </w:r>
    </w:p>
    <w:p w14:paraId="7A7BDF1B" w14:textId="60B21E91" w:rsidR="00435D38" w:rsidRPr="00B51CCA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2D958B95">
        <w:rPr>
          <w:rFonts w:ascii="Arial" w:hAnsi="Arial" w:cs="Arial"/>
        </w:rPr>
        <w:t>plasty a kompozit</w:t>
      </w:r>
      <w:r w:rsidR="005C0F9E">
        <w:rPr>
          <w:rFonts w:ascii="Arial" w:hAnsi="Arial" w:cs="Arial"/>
        </w:rPr>
        <w:t>ní obaly</w:t>
      </w:r>
      <w:r w:rsidRPr="2D958B95">
        <w:rPr>
          <w:rFonts w:ascii="Arial" w:hAnsi="Arial" w:cs="Arial"/>
        </w:rPr>
        <w:t xml:space="preserve"> – sběrné nádoby – barva žlutá, sběrné pytle – barva modrá,</w:t>
      </w:r>
    </w:p>
    <w:p w14:paraId="7D2AF6F5" w14:textId="77777777" w:rsidR="00435D38" w:rsidRPr="00B51CCA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o – velkoobjemový</w:t>
      </w:r>
      <w:r w:rsidRPr="00B51CCA">
        <w:rPr>
          <w:rFonts w:ascii="Arial" w:hAnsi="Arial" w:cs="Arial"/>
        </w:rPr>
        <w:t xml:space="preserve"> kontejner </w:t>
      </w:r>
      <w:r>
        <w:rPr>
          <w:rFonts w:ascii="Arial" w:hAnsi="Arial" w:cs="Arial"/>
        </w:rPr>
        <w:t>– barva</w:t>
      </w:r>
      <w:r w:rsidRPr="00B51CCA">
        <w:rPr>
          <w:rFonts w:ascii="Arial" w:hAnsi="Arial" w:cs="Arial"/>
        </w:rPr>
        <w:t xml:space="preserve"> zelená,</w:t>
      </w:r>
    </w:p>
    <w:p w14:paraId="7451016C" w14:textId="6BCF5043" w:rsidR="00435D38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vy – velkoobjemové kontejnery – barva šedá</w:t>
      </w:r>
      <w:r w:rsidR="005C0F9E">
        <w:rPr>
          <w:rFonts w:ascii="Arial" w:hAnsi="Arial" w:cs="Arial"/>
        </w:rPr>
        <w:t>,</w:t>
      </w:r>
    </w:p>
    <w:p w14:paraId="62B08624" w14:textId="0B470E55" w:rsidR="00435D38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 – sběrná nádoba – barva če</w:t>
      </w:r>
      <w:r w:rsidR="005C0F9E">
        <w:rPr>
          <w:rFonts w:ascii="Arial" w:hAnsi="Arial" w:cs="Arial"/>
        </w:rPr>
        <w:t>r</w:t>
      </w:r>
      <w:r>
        <w:rPr>
          <w:rFonts w:ascii="Arial" w:hAnsi="Arial" w:cs="Arial"/>
        </w:rPr>
        <w:t>ná</w:t>
      </w:r>
      <w:r w:rsidR="005C0F9E">
        <w:rPr>
          <w:rFonts w:ascii="Arial" w:hAnsi="Arial" w:cs="Arial"/>
        </w:rPr>
        <w:t>,</w:t>
      </w:r>
    </w:p>
    <w:p w14:paraId="2917014D" w14:textId="77777777" w:rsidR="00435D38" w:rsidRPr="00B51CCA" w:rsidRDefault="00435D38" w:rsidP="00435D38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il – sběrná nádoba – barva bílá.</w:t>
      </w:r>
    </w:p>
    <w:p w14:paraId="7299A1DD" w14:textId="77777777" w:rsidR="00435D38" w:rsidRDefault="00435D38" w:rsidP="00435D38">
      <w:pPr>
        <w:spacing w:after="0" w:line="360" w:lineRule="auto"/>
        <w:ind w:left="360"/>
        <w:rPr>
          <w:rFonts w:ascii="Arial" w:hAnsi="Arial" w:cs="Arial"/>
          <w:i/>
          <w:iCs/>
        </w:rPr>
      </w:pPr>
    </w:p>
    <w:p w14:paraId="0AE392A6" w14:textId="77777777" w:rsidR="00435D38" w:rsidRDefault="00435D38" w:rsidP="00435D3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577DAB6B" w14:textId="77777777" w:rsidR="00435D38" w:rsidRDefault="00435D38" w:rsidP="00435D38">
      <w:pPr>
        <w:spacing w:after="0" w:line="360" w:lineRule="auto"/>
        <w:jc w:val="both"/>
        <w:rPr>
          <w:rFonts w:ascii="Arial" w:hAnsi="Arial" w:cs="Arial"/>
        </w:rPr>
      </w:pPr>
    </w:p>
    <w:p w14:paraId="0B25FBCB" w14:textId="77777777" w:rsidR="00435D38" w:rsidRDefault="00435D38" w:rsidP="00435D3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B395F01" w14:textId="77777777" w:rsidR="00435D38" w:rsidRDefault="00435D38" w:rsidP="00435D38">
      <w:pPr>
        <w:pStyle w:val="Default"/>
        <w:spacing w:line="360" w:lineRule="auto"/>
        <w:ind w:left="360"/>
      </w:pPr>
    </w:p>
    <w:p w14:paraId="72FE9568" w14:textId="77777777" w:rsidR="00435D38" w:rsidRDefault="00435D38" w:rsidP="00435D38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BB6B423" w14:textId="77777777" w:rsidR="00435D38" w:rsidRDefault="00435D38" w:rsidP="00435D38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1B297836" w14:textId="77777777" w:rsidR="00435D38" w:rsidRDefault="00435D38" w:rsidP="00435D38">
      <w:pPr>
        <w:spacing w:after="0" w:line="360" w:lineRule="auto"/>
        <w:ind w:left="360"/>
        <w:jc w:val="center"/>
        <w:rPr>
          <w:rFonts w:ascii="Arial" w:hAnsi="Arial" w:cs="Arial"/>
          <w:b/>
        </w:rPr>
      </w:pPr>
    </w:p>
    <w:p w14:paraId="20F56CC3" w14:textId="77777777" w:rsidR="00435D38" w:rsidRPr="00281E66" w:rsidRDefault="00435D38" w:rsidP="00435D38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281E66">
        <w:rPr>
          <w:rFonts w:ascii="Arial" w:hAnsi="Arial" w:cs="Arial"/>
        </w:rPr>
        <w:t xml:space="preserve">Svoz nebezpečných složek komunálního odpadu je zajišťován </w:t>
      </w:r>
      <w:r w:rsidRPr="00281E66">
        <w:rPr>
          <w:rFonts w:ascii="Arial" w:hAnsi="Arial" w:cs="Arial"/>
          <w:iCs/>
        </w:rPr>
        <w:t>dvakrát ročně</w:t>
      </w:r>
      <w:r w:rsidRPr="00281E66">
        <w:rPr>
          <w:rFonts w:ascii="Arial" w:hAnsi="Arial" w:cs="Arial"/>
        </w:rPr>
        <w:t xml:space="preserve"> mobilním svozem na předem vyhlášených přechodných stanovištích v obci Rozhovice přímo do zvláštních sběrných nádob na vozidlech k tomuto sběru určených. Informace o svozu jsou zveřejňovány na informační desce a úřední desce obecního úřadu, v aktualitách na elektronických stránkách </w:t>
      </w:r>
      <w:r>
        <w:rPr>
          <w:rFonts w:ascii="Arial" w:hAnsi="Arial" w:cs="Arial"/>
        </w:rPr>
        <w:t>o</w:t>
      </w:r>
      <w:r w:rsidRPr="00281E66">
        <w:rPr>
          <w:rFonts w:ascii="Arial" w:hAnsi="Arial" w:cs="Arial"/>
        </w:rPr>
        <w:t>bce www.</w:t>
      </w:r>
      <w:r>
        <w:rPr>
          <w:rFonts w:ascii="Arial" w:hAnsi="Arial" w:cs="Arial"/>
        </w:rPr>
        <w:t>rozhovice</w:t>
      </w:r>
      <w:r w:rsidRPr="00281E66">
        <w:rPr>
          <w:rFonts w:ascii="Arial" w:hAnsi="Arial" w:cs="Arial"/>
        </w:rPr>
        <w:t>.cz</w:t>
      </w:r>
      <w:r>
        <w:rPr>
          <w:rFonts w:ascii="Arial" w:hAnsi="Arial" w:cs="Arial"/>
        </w:rPr>
        <w:t>.</w:t>
      </w:r>
    </w:p>
    <w:p w14:paraId="025A30B6" w14:textId="77777777" w:rsidR="00435D38" w:rsidRDefault="00435D38" w:rsidP="00435D38">
      <w:pPr>
        <w:spacing w:after="0" w:line="360" w:lineRule="auto"/>
        <w:rPr>
          <w:rFonts w:ascii="Arial" w:hAnsi="Arial" w:cs="Arial"/>
        </w:rPr>
      </w:pPr>
    </w:p>
    <w:p w14:paraId="590B6E9D" w14:textId="77777777" w:rsidR="00435D38" w:rsidRDefault="00435D38" w:rsidP="00435D38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269F553B" w14:textId="77777777" w:rsidR="00435D38" w:rsidRDefault="00435D38" w:rsidP="00435D38">
      <w:pPr>
        <w:pStyle w:val="Odstavecseseznamem"/>
        <w:spacing w:after="0" w:line="360" w:lineRule="auto"/>
        <w:rPr>
          <w:rFonts w:ascii="Arial" w:hAnsi="Arial" w:cs="Arial"/>
        </w:rPr>
      </w:pPr>
    </w:p>
    <w:p w14:paraId="49957AE5" w14:textId="77777777" w:rsidR="00435D38" w:rsidRDefault="00435D38" w:rsidP="00435D38">
      <w:pPr>
        <w:spacing w:after="0" w:line="360" w:lineRule="auto"/>
        <w:jc w:val="both"/>
        <w:rPr>
          <w:rFonts w:ascii="Arial" w:hAnsi="Arial" w:cs="Arial"/>
        </w:rPr>
      </w:pPr>
    </w:p>
    <w:p w14:paraId="06988174" w14:textId="77777777" w:rsidR="00435D38" w:rsidRDefault="00435D38" w:rsidP="00435D38">
      <w:pPr>
        <w:spacing w:after="0" w:line="360" w:lineRule="auto"/>
        <w:jc w:val="both"/>
        <w:rPr>
          <w:rFonts w:ascii="Arial" w:hAnsi="Arial" w:cs="Arial"/>
        </w:rPr>
      </w:pPr>
    </w:p>
    <w:p w14:paraId="490468B8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5</w:t>
      </w:r>
    </w:p>
    <w:p w14:paraId="49323D13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Svoz objemného odpadu</w:t>
      </w:r>
    </w:p>
    <w:p w14:paraId="275DE0C3" w14:textId="77777777" w:rsidR="00435D38" w:rsidRDefault="00435D38" w:rsidP="00435D38">
      <w:pPr>
        <w:spacing w:after="0" w:line="36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7847108" w14:textId="77777777" w:rsidR="00435D38" w:rsidRPr="00281E66" w:rsidRDefault="00435D38" w:rsidP="00435D38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Svoz objemného odpadu je zajišťován </w:t>
      </w:r>
      <w:r w:rsidRPr="00281E66">
        <w:rPr>
          <w:rFonts w:ascii="Arial" w:hAnsi="Arial" w:cs="Arial"/>
          <w:iCs/>
        </w:rPr>
        <w:t>dvakrát ročně</w:t>
      </w:r>
      <w:r w:rsidRPr="00281E66">
        <w:rPr>
          <w:rFonts w:ascii="Arial" w:hAnsi="Arial" w:cs="Arial"/>
        </w:rPr>
        <w:t xml:space="preserve"> mobilním svozem na předem vyhlášených přechodných stanovištích v obci Rozhovice přímo do zvláštních sběrných nádob na vozidlech k tomuto sběru určených. Informace o svozu jsou zveřejňovány na informační desce a úřední desce obecního úřadu, v aktualitách na elektronických stránkách </w:t>
      </w:r>
      <w:r>
        <w:rPr>
          <w:rFonts w:ascii="Arial" w:hAnsi="Arial" w:cs="Arial"/>
        </w:rPr>
        <w:t>o</w:t>
      </w:r>
      <w:r w:rsidRPr="00281E66">
        <w:rPr>
          <w:rFonts w:ascii="Arial" w:hAnsi="Arial" w:cs="Arial"/>
        </w:rPr>
        <w:t xml:space="preserve">bce </w:t>
      </w:r>
      <w:hyperlink r:id="rId11" w:history="1">
        <w:r w:rsidRPr="00B467B3">
          <w:rPr>
            <w:rStyle w:val="Hypertextovodkaz"/>
            <w:rFonts w:ascii="Arial" w:hAnsi="Arial" w:cs="Arial"/>
          </w:rPr>
          <w:t>www.rozhovice.cz</w:t>
        </w:r>
      </w:hyperlink>
      <w:r>
        <w:rPr>
          <w:rFonts w:ascii="Arial" w:hAnsi="Arial" w:cs="Arial"/>
        </w:rPr>
        <w:t>.</w:t>
      </w:r>
    </w:p>
    <w:p w14:paraId="0EF111BB" w14:textId="77777777" w:rsidR="00435D38" w:rsidRDefault="00435D38" w:rsidP="00435D38">
      <w:pPr>
        <w:pStyle w:val="NormlnIMP"/>
        <w:suppressAutoHyphens w:val="0"/>
        <w:overflowPunct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</w:p>
    <w:p w14:paraId="5141F3E5" w14:textId="77777777" w:rsidR="00435D38" w:rsidRDefault="00435D38" w:rsidP="00435D38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objemného odpadu podléhá požadavkům stanoveným v čl. 3 odst. 4 a 5. </w:t>
      </w:r>
    </w:p>
    <w:p w14:paraId="6A368489" w14:textId="77777777" w:rsidR="00435D38" w:rsidRDefault="00435D38" w:rsidP="00435D38">
      <w:pPr>
        <w:spacing w:after="0" w:line="360" w:lineRule="auto"/>
        <w:rPr>
          <w:rFonts w:ascii="Arial" w:hAnsi="Arial" w:cs="Arial"/>
          <w:b/>
        </w:rPr>
      </w:pPr>
    </w:p>
    <w:p w14:paraId="1A312262" w14:textId="77777777" w:rsidR="00B97E86" w:rsidRDefault="00B97E86" w:rsidP="00435D38">
      <w:pPr>
        <w:spacing w:after="0" w:line="360" w:lineRule="auto"/>
        <w:rPr>
          <w:rFonts w:ascii="Arial" w:hAnsi="Arial" w:cs="Arial"/>
          <w:b/>
        </w:rPr>
      </w:pPr>
    </w:p>
    <w:p w14:paraId="48876EA2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0EAC2827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14:paraId="7D8D17D6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</w:p>
    <w:p w14:paraId="28D86B5F" w14:textId="77777777" w:rsidR="00435D38" w:rsidRPr="00281E66" w:rsidRDefault="00435D38" w:rsidP="00435D3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color w:val="00B0F0"/>
        </w:rPr>
      </w:pPr>
      <w:r w:rsidRPr="00281E66">
        <w:rPr>
          <w:rFonts w:ascii="Arial" w:hAnsi="Arial" w:cs="Arial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</w:rPr>
        <w:t xml:space="preserve"> </w:t>
      </w:r>
      <w:r w:rsidRPr="00281E66">
        <w:rPr>
          <w:rFonts w:ascii="Arial" w:hAnsi="Arial" w:cs="Arial"/>
          <w:b/>
          <w:bCs/>
          <w:color w:val="000000" w:themeColor="text1"/>
        </w:rPr>
        <w:t>popelnice</w:t>
      </w:r>
      <w:r w:rsidRPr="00281E66">
        <w:rPr>
          <w:rFonts w:ascii="Arial" w:hAnsi="Arial" w:cs="Arial"/>
          <w:color w:val="000000" w:themeColor="text1"/>
        </w:rPr>
        <w:t>, určené ke shromažďování směsného komunálního odpadu z domácností.</w:t>
      </w:r>
    </w:p>
    <w:p w14:paraId="119BF474" w14:textId="77777777" w:rsidR="00435D38" w:rsidRDefault="00435D38" w:rsidP="00435D38">
      <w:pPr>
        <w:widowControl w:val="0"/>
        <w:spacing w:after="0" w:line="360" w:lineRule="auto"/>
        <w:ind w:left="720"/>
        <w:jc w:val="both"/>
        <w:rPr>
          <w:rFonts w:ascii="Arial" w:hAnsi="Arial" w:cs="Arial"/>
          <w:i/>
          <w:color w:val="00B0F0"/>
        </w:rPr>
      </w:pPr>
    </w:p>
    <w:p w14:paraId="26FDD0EC" w14:textId="77777777" w:rsidR="00435D38" w:rsidRDefault="00435D38" w:rsidP="00435D38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7244ABD9" w14:textId="77777777" w:rsidR="00435D38" w:rsidRDefault="00435D38" w:rsidP="00435D38">
      <w:pPr>
        <w:pStyle w:val="Default"/>
        <w:spacing w:line="360" w:lineRule="auto"/>
        <w:ind w:left="360"/>
        <w:jc w:val="both"/>
        <w:rPr>
          <w:color w:val="00B0F0"/>
          <w:sz w:val="22"/>
          <w:szCs w:val="22"/>
        </w:rPr>
      </w:pPr>
    </w:p>
    <w:p w14:paraId="3A904C5C" w14:textId="77777777" w:rsidR="00B97E86" w:rsidRDefault="00B97E86" w:rsidP="00435D38">
      <w:pPr>
        <w:pStyle w:val="Default"/>
        <w:spacing w:line="360" w:lineRule="auto"/>
        <w:ind w:left="360"/>
        <w:jc w:val="both"/>
        <w:rPr>
          <w:color w:val="00B0F0"/>
          <w:sz w:val="22"/>
          <w:szCs w:val="22"/>
        </w:rPr>
      </w:pPr>
    </w:p>
    <w:p w14:paraId="4F8193ED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3914BABF" w14:textId="77777777" w:rsidR="00435D38" w:rsidRPr="00281E66" w:rsidRDefault="00435D38" w:rsidP="00435D38">
      <w:pPr>
        <w:spacing w:after="0" w:line="360" w:lineRule="auto"/>
        <w:jc w:val="center"/>
        <w:rPr>
          <w:lang w:eastAsia="cs-CZ"/>
        </w:rPr>
      </w:pPr>
      <w:r w:rsidRPr="00F75461">
        <w:rPr>
          <w:rFonts w:ascii="Arial" w:hAnsi="Arial" w:cs="Arial"/>
          <w:b/>
          <w:bCs/>
          <w:lang w:eastAsia="cs-CZ"/>
        </w:rPr>
        <w:t>Nakládání se stavebním a demoličním odpadem</w:t>
      </w:r>
    </w:p>
    <w:p w14:paraId="6B4D0E72" w14:textId="77777777" w:rsidR="00435D38" w:rsidRDefault="00435D38" w:rsidP="00435D38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odpad není komunálním odpadem.</w:t>
      </w:r>
    </w:p>
    <w:p w14:paraId="06301C2F" w14:textId="77777777" w:rsidR="00435D38" w:rsidRDefault="00435D38" w:rsidP="00435D38">
      <w:pPr>
        <w:spacing w:after="0" w:line="360" w:lineRule="auto"/>
        <w:ind w:left="284"/>
        <w:jc w:val="both"/>
        <w:rPr>
          <w:rFonts w:ascii="Arial" w:hAnsi="Arial" w:cs="Arial"/>
        </w:rPr>
      </w:pPr>
    </w:p>
    <w:p w14:paraId="7EB5F8C8" w14:textId="77777777" w:rsidR="00435D38" w:rsidRDefault="00435D38" w:rsidP="00435D38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75461">
        <w:rPr>
          <w:rFonts w:ascii="Arial" w:hAnsi="Arial" w:cs="Arial"/>
        </w:rPr>
        <w:t>Stavebním a demoličním odpadem lze použít, předat či odstranit pouze zákonem stanoveným způsobem</w:t>
      </w:r>
      <w:r>
        <w:rPr>
          <w:rStyle w:val="Znakapoznpodarou"/>
          <w:rFonts w:ascii="Arial" w:hAnsi="Arial" w:cs="Arial"/>
        </w:rPr>
        <w:footnoteReference w:id="4"/>
      </w:r>
      <w:r w:rsidRPr="00F75461">
        <w:rPr>
          <w:rFonts w:ascii="Arial" w:hAnsi="Arial" w:cs="Arial"/>
        </w:rPr>
        <w:t>.</w:t>
      </w:r>
    </w:p>
    <w:p w14:paraId="26161C53" w14:textId="77777777" w:rsidR="00435D38" w:rsidRDefault="00435D38" w:rsidP="00435D38">
      <w:pPr>
        <w:pStyle w:val="Odstavecseseznamem"/>
        <w:spacing w:after="0" w:line="360" w:lineRule="auto"/>
        <w:rPr>
          <w:rFonts w:ascii="Arial" w:hAnsi="Arial" w:cs="Arial"/>
        </w:rPr>
      </w:pPr>
    </w:p>
    <w:p w14:paraId="1DB17249" w14:textId="77777777" w:rsidR="00B97E86" w:rsidRDefault="00B97E86" w:rsidP="00435D38">
      <w:pPr>
        <w:pStyle w:val="Odstavecseseznamem"/>
        <w:spacing w:after="0" w:line="360" w:lineRule="auto"/>
        <w:rPr>
          <w:rFonts w:ascii="Arial" w:hAnsi="Arial" w:cs="Arial"/>
        </w:rPr>
      </w:pPr>
    </w:p>
    <w:p w14:paraId="546F21B2" w14:textId="77777777" w:rsidR="00B97E86" w:rsidRDefault="00B97E86" w:rsidP="00435D38">
      <w:pPr>
        <w:pStyle w:val="Odstavecseseznamem"/>
        <w:spacing w:after="0" w:line="360" w:lineRule="auto"/>
        <w:rPr>
          <w:rFonts w:ascii="Arial" w:hAnsi="Arial" w:cs="Arial"/>
        </w:rPr>
      </w:pPr>
    </w:p>
    <w:p w14:paraId="4DC6C8F9" w14:textId="77777777" w:rsidR="00B97E86" w:rsidRDefault="00B97E86" w:rsidP="00435D38">
      <w:pPr>
        <w:pStyle w:val="Odstavecseseznamem"/>
        <w:spacing w:after="0" w:line="360" w:lineRule="auto"/>
        <w:rPr>
          <w:rFonts w:ascii="Arial" w:hAnsi="Arial" w:cs="Arial"/>
        </w:rPr>
      </w:pPr>
    </w:p>
    <w:p w14:paraId="394965CF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8</w:t>
      </w:r>
    </w:p>
    <w:p w14:paraId="4FD37EE1" w14:textId="77777777" w:rsidR="00435D38" w:rsidRDefault="00435D38" w:rsidP="00435D3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FB75EEB" w14:textId="77777777" w:rsidR="00435D38" w:rsidRDefault="00435D38" w:rsidP="00435D38">
      <w:pPr>
        <w:spacing w:after="0" w:line="36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8C14DC4" w14:textId="16F5442B" w:rsidR="00435D38" w:rsidRDefault="00435D38" w:rsidP="00435D38">
      <w:pPr>
        <w:pStyle w:val="Odstavecseseznamem"/>
        <w:numPr>
          <w:ilvl w:val="0"/>
          <w:numId w:val="20"/>
        </w:numPr>
        <w:suppressAutoHyphens/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bookmarkStart w:id="0" w:name="_Hlk54595723"/>
      <w:r w:rsidRPr="2D958B95">
        <w:rPr>
          <w:rFonts w:ascii="Arial" w:hAnsi="Arial" w:cs="Arial"/>
        </w:rPr>
        <w:t xml:space="preserve">Nabytím účinnosti této vyhlášky se zrušuje se obecně závazná vyhláška </w:t>
      </w:r>
      <w:bookmarkEnd w:id="0"/>
      <w:r w:rsidRPr="2D958B95">
        <w:rPr>
          <w:rFonts w:ascii="Arial" w:hAnsi="Arial" w:cs="Arial"/>
        </w:rPr>
        <w:t>obce Rozhovice č. 1/20</w:t>
      </w:r>
      <w:r>
        <w:rPr>
          <w:rFonts w:ascii="Arial" w:hAnsi="Arial" w:cs="Arial"/>
        </w:rPr>
        <w:t>22</w:t>
      </w:r>
      <w:r w:rsidRPr="2D958B95">
        <w:rPr>
          <w:rFonts w:ascii="Arial" w:hAnsi="Arial" w:cs="Arial"/>
        </w:rPr>
        <w:t xml:space="preserve">, o systému shromažďování, sběru, přepravy, třídění, využívání a odstraňování komunálních odpadů a nakládání se stavebním odpadem, ze dne </w:t>
      </w:r>
      <w:r w:rsidR="005C0F9E">
        <w:rPr>
          <w:rFonts w:ascii="Arial" w:hAnsi="Arial" w:cs="Arial"/>
        </w:rPr>
        <w:t>16</w:t>
      </w:r>
      <w:r w:rsidRPr="2D958B95">
        <w:rPr>
          <w:rFonts w:ascii="Arial" w:hAnsi="Arial" w:cs="Arial"/>
        </w:rPr>
        <w:t>.1</w:t>
      </w:r>
      <w:r w:rsidR="005C0F9E">
        <w:rPr>
          <w:rFonts w:ascii="Arial" w:hAnsi="Arial" w:cs="Arial"/>
        </w:rPr>
        <w:t>2</w:t>
      </w:r>
      <w:r w:rsidRPr="2D958B95">
        <w:rPr>
          <w:rFonts w:ascii="Arial" w:hAnsi="Arial" w:cs="Arial"/>
        </w:rPr>
        <w:t>.202</w:t>
      </w:r>
      <w:r w:rsidR="005C0F9E">
        <w:rPr>
          <w:rFonts w:ascii="Arial" w:hAnsi="Arial" w:cs="Arial"/>
        </w:rPr>
        <w:t>2</w:t>
      </w:r>
      <w:r w:rsidRPr="2D958B95">
        <w:rPr>
          <w:rFonts w:ascii="Arial" w:hAnsi="Arial" w:cs="Arial"/>
        </w:rPr>
        <w:t>.</w:t>
      </w:r>
    </w:p>
    <w:p w14:paraId="6AD11D5C" w14:textId="77777777" w:rsidR="00435D38" w:rsidRDefault="00435D38" w:rsidP="00435D38">
      <w:pPr>
        <w:pStyle w:val="Odstavecseseznamem"/>
        <w:spacing w:before="120" w:after="0" w:line="360" w:lineRule="auto"/>
        <w:ind w:left="284"/>
        <w:jc w:val="both"/>
        <w:rPr>
          <w:rFonts w:ascii="Arial" w:hAnsi="Arial" w:cs="Arial"/>
        </w:rPr>
      </w:pPr>
    </w:p>
    <w:p w14:paraId="7360455C" w14:textId="77777777" w:rsidR="00435D38" w:rsidRPr="00F75461" w:rsidRDefault="00435D38" w:rsidP="00435D38">
      <w:pPr>
        <w:pStyle w:val="Odstavecseseznamem"/>
        <w:numPr>
          <w:ilvl w:val="0"/>
          <w:numId w:val="20"/>
        </w:numPr>
        <w:suppressAutoHyphens/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F75461">
        <w:rPr>
          <w:rFonts w:ascii="Arial" w:hAnsi="Arial" w:cs="Arial"/>
        </w:rPr>
        <w:t xml:space="preserve">Tato vyhláška nabývá účinnosti dnem </w:t>
      </w:r>
      <w:r>
        <w:rPr>
          <w:rFonts w:ascii="Arial" w:hAnsi="Arial" w:cs="Arial"/>
        </w:rPr>
        <w:t>01.01.2025</w:t>
      </w:r>
      <w:r w:rsidRPr="00F75461">
        <w:rPr>
          <w:rFonts w:ascii="Arial" w:hAnsi="Arial" w:cs="Arial"/>
        </w:rPr>
        <w:t xml:space="preserve">. </w:t>
      </w:r>
    </w:p>
    <w:p w14:paraId="4F51CCD6" w14:textId="77777777" w:rsidR="00435D38" w:rsidRDefault="00435D38" w:rsidP="00435D38">
      <w:pPr>
        <w:spacing w:before="120" w:after="0" w:line="360" w:lineRule="auto"/>
        <w:ind w:firstLine="709"/>
        <w:jc w:val="both"/>
        <w:rPr>
          <w:rFonts w:ascii="Arial" w:hAnsi="Arial" w:cs="Arial"/>
        </w:rPr>
      </w:pPr>
    </w:p>
    <w:p w14:paraId="102C15AC" w14:textId="77777777" w:rsidR="00435D38" w:rsidRDefault="00435D38" w:rsidP="00435D38">
      <w:pPr>
        <w:spacing w:before="120" w:after="0" w:line="360" w:lineRule="auto"/>
        <w:ind w:firstLine="709"/>
        <w:jc w:val="both"/>
        <w:rPr>
          <w:rFonts w:ascii="Arial" w:hAnsi="Arial" w:cs="Arial"/>
        </w:rPr>
      </w:pPr>
    </w:p>
    <w:p w14:paraId="0648187E" w14:textId="77777777" w:rsidR="00435D38" w:rsidRDefault="00435D38" w:rsidP="00435D38">
      <w:pPr>
        <w:spacing w:before="120" w:after="0" w:line="360" w:lineRule="auto"/>
        <w:jc w:val="both"/>
        <w:rPr>
          <w:rFonts w:ascii="Arial" w:hAnsi="Arial" w:cs="Arial"/>
        </w:rPr>
      </w:pPr>
    </w:p>
    <w:p w14:paraId="16E0454F" w14:textId="77777777" w:rsidR="00435D38" w:rsidRDefault="00435D38" w:rsidP="00435D38">
      <w:pPr>
        <w:spacing w:after="0"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..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...……………….</w:t>
      </w:r>
    </w:p>
    <w:p w14:paraId="34CFAFA2" w14:textId="77777777" w:rsidR="00435D38" w:rsidRDefault="00435D38" w:rsidP="00435D38">
      <w:pPr>
        <w:spacing w:after="0" w:line="360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Vladimír Hanus, DiS., v.r.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Bc. Barbora Hromádko, v.r.</w:t>
      </w:r>
    </w:p>
    <w:p w14:paraId="1E919BB7" w14:textId="77777777" w:rsidR="00435D38" w:rsidRDefault="00435D38" w:rsidP="00435D38">
      <w:pPr>
        <w:spacing w:after="0" w:line="360" w:lineRule="auto"/>
        <w:ind w:left="708"/>
        <w:rPr>
          <w:rFonts w:ascii="Arial" w:hAnsi="Arial" w:cs="Arial"/>
          <w:bCs/>
        </w:rPr>
      </w:pPr>
      <w:r w:rsidRPr="19FB8E48">
        <w:rPr>
          <w:rFonts w:ascii="Arial" w:hAnsi="Arial" w:cs="Arial"/>
        </w:rPr>
        <w:t xml:space="preserve">          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FB8E48">
        <w:rPr>
          <w:rFonts w:ascii="Arial" w:hAnsi="Arial" w:cs="Arial"/>
        </w:rPr>
        <w:t xml:space="preserve">    starostka </w:t>
      </w:r>
    </w:p>
    <w:p w14:paraId="530F885B" w14:textId="77777777" w:rsidR="00435D38" w:rsidRDefault="00435D38" w:rsidP="00435D38">
      <w:pPr>
        <w:spacing w:after="0" w:line="360" w:lineRule="auto"/>
        <w:rPr>
          <w:rFonts w:ascii="Arial" w:hAnsi="Arial" w:cs="Arial"/>
        </w:rPr>
      </w:pPr>
    </w:p>
    <w:sectPr w:rsidR="00435D38" w:rsidSect="00C22D53">
      <w:headerReference w:type="default" r:id="rId12"/>
      <w:footerReference w:type="default" r:id="rId13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0AB3" w14:textId="77777777" w:rsidR="00136CF5" w:rsidRDefault="00136CF5" w:rsidP="00573F62">
      <w:pPr>
        <w:spacing w:after="0" w:line="240" w:lineRule="auto"/>
      </w:pPr>
      <w:r>
        <w:separator/>
      </w:r>
    </w:p>
  </w:endnote>
  <w:endnote w:type="continuationSeparator" w:id="0">
    <w:p w14:paraId="1C3E872B" w14:textId="77777777" w:rsidR="00136CF5" w:rsidRDefault="00136CF5" w:rsidP="00573F62">
      <w:pPr>
        <w:spacing w:after="0" w:line="240" w:lineRule="auto"/>
      </w:pPr>
      <w:r>
        <w:continuationSeparator/>
      </w:r>
    </w:p>
  </w:endnote>
  <w:endnote w:type="continuationNotice" w:id="1">
    <w:p w14:paraId="577FA9AD" w14:textId="77777777" w:rsidR="00136CF5" w:rsidRDefault="00136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EC91" w14:textId="77777777" w:rsidR="00642C51" w:rsidRPr="00642C51" w:rsidRDefault="00642C51">
    <w:pPr>
      <w:pStyle w:val="Zpat"/>
      <w:rPr>
        <w:rFonts w:ascii="Myanmar Text" w:hAnsi="Myanmar Text" w:cs="Myanmar Text"/>
        <w:sz w:val="18"/>
        <w:szCs w:val="18"/>
      </w:rPr>
    </w:pPr>
    <w:r w:rsidRPr="00642C51">
      <w:rPr>
        <w:rFonts w:ascii="Myanmar Text" w:hAnsi="Myanmar Text" w:cs="Myanmar Text"/>
        <w:b/>
        <w:bCs/>
        <w:sz w:val="18"/>
        <w:szCs w:val="18"/>
      </w:rPr>
      <w:t>Obec ROZHOVICE</w:t>
    </w:r>
    <w:r w:rsidRPr="00642C51">
      <w:rPr>
        <w:rFonts w:ascii="Myanmar Text" w:hAnsi="Myanmar Text" w:cs="Myanmar Text"/>
        <w:sz w:val="18"/>
        <w:szCs w:val="18"/>
      </w:rPr>
      <w:t xml:space="preserve"> | Rozhovice 46 | 538 03 He</w:t>
    </w:r>
    <w:r w:rsidRPr="00642C51">
      <w:rPr>
        <w:rFonts w:ascii="Calibri" w:hAnsi="Calibri" w:cs="Calibri"/>
        <w:sz w:val="18"/>
        <w:szCs w:val="18"/>
      </w:rPr>
      <w:t>ř</w:t>
    </w:r>
    <w:r w:rsidRPr="00642C51">
      <w:rPr>
        <w:rFonts w:ascii="Myanmar Text" w:hAnsi="Myanmar Text" w:cs="Myanmar Text"/>
        <w:sz w:val="18"/>
        <w:szCs w:val="18"/>
      </w:rPr>
      <w:t>man</w:t>
    </w:r>
    <w:r w:rsidRPr="00642C51">
      <w:rPr>
        <w:rFonts w:ascii="Calibri" w:hAnsi="Calibri" w:cs="Calibri"/>
        <w:sz w:val="18"/>
        <w:szCs w:val="18"/>
      </w:rPr>
      <w:t>ů</w:t>
    </w:r>
    <w:r w:rsidRPr="00642C51">
      <w:rPr>
        <w:rFonts w:ascii="Myanmar Text" w:hAnsi="Myanmar Text" w:cs="Myanmar Text"/>
        <w:sz w:val="18"/>
        <w:szCs w:val="18"/>
      </w:rPr>
      <w:t>v M</w:t>
    </w:r>
    <w:r w:rsidRPr="00642C51">
      <w:rPr>
        <w:rFonts w:ascii="Calibri" w:hAnsi="Calibri" w:cs="Calibri"/>
        <w:sz w:val="18"/>
        <w:szCs w:val="18"/>
      </w:rPr>
      <w:t>ě</w:t>
    </w:r>
    <w:r w:rsidRPr="00642C51">
      <w:rPr>
        <w:rFonts w:ascii="Myanmar Text" w:hAnsi="Myanmar Text" w:cs="Myanmar Text"/>
        <w:sz w:val="18"/>
        <w:szCs w:val="18"/>
      </w:rPr>
      <w:t xml:space="preserve">stec | </w:t>
    </w:r>
    <w:r w:rsidR="00B07B79" w:rsidRPr="00642C51">
      <w:rPr>
        <w:rFonts w:ascii="Myanmar Text" w:hAnsi="Myanmar Text" w:cs="Myanmar Text"/>
        <w:sz w:val="18"/>
        <w:szCs w:val="18"/>
      </w:rPr>
      <w:t xml:space="preserve">+420 469 695 624    </w:t>
    </w:r>
  </w:p>
  <w:p w14:paraId="09A33A33" w14:textId="76F4C375" w:rsidR="00B735F0" w:rsidRPr="00642C51" w:rsidRDefault="00B07B79">
    <w:pPr>
      <w:pStyle w:val="Zpat"/>
      <w:rPr>
        <w:rFonts w:ascii="Myanmar Text" w:hAnsi="Myanmar Text" w:cs="Myanmar Text"/>
        <w:sz w:val="18"/>
        <w:szCs w:val="18"/>
      </w:rPr>
    </w:pPr>
    <w:r w:rsidRPr="00642C51">
      <w:rPr>
        <w:rFonts w:ascii="Myanmar Text" w:hAnsi="Myanmar Text" w:cs="Myanmar Text"/>
        <w:sz w:val="18"/>
        <w:szCs w:val="18"/>
      </w:rPr>
      <w:t xml:space="preserve">E-mail: </w:t>
    </w:r>
    <w:hyperlink r:id="rId1" w:history="1">
      <w:r w:rsidR="00642C51" w:rsidRPr="00642C51">
        <w:rPr>
          <w:rStyle w:val="Hypertextovodkaz"/>
          <w:rFonts w:ascii="Myanmar Text" w:hAnsi="Myanmar Text" w:cs="Myanmar Text"/>
          <w:color w:val="000000" w:themeColor="text1"/>
          <w:sz w:val="18"/>
          <w:szCs w:val="18"/>
          <w:u w:val="none"/>
        </w:rPr>
        <w:t>podatelna@rozhovice.cz</w:t>
      </w:r>
    </w:hyperlink>
    <w:r w:rsidR="00642C51" w:rsidRPr="00642C51">
      <w:rPr>
        <w:rFonts w:ascii="Myanmar Text" w:hAnsi="Myanmar Text" w:cs="Myanmar Text"/>
        <w:sz w:val="18"/>
        <w:szCs w:val="18"/>
      </w:rPr>
      <w:t xml:space="preserve"> |</w:t>
    </w:r>
    <w:r w:rsidR="00642C51">
      <w:rPr>
        <w:rFonts w:ascii="Myanmar Text" w:hAnsi="Myanmar Text" w:cs="Myanmar Text"/>
        <w:sz w:val="18"/>
        <w:szCs w:val="18"/>
      </w:rPr>
      <w:t xml:space="preserve"> </w:t>
    </w:r>
    <w:r w:rsidR="00642C51" w:rsidRPr="00642C51">
      <w:rPr>
        <w:rFonts w:ascii="Myanmar Text" w:hAnsi="Myanmar Text" w:cs="Myanmar Text"/>
        <w:sz w:val="18"/>
        <w:szCs w:val="18"/>
      </w:rPr>
      <w:t>www.rozhovice.cz | I</w:t>
    </w:r>
    <w:r w:rsidR="00642C51" w:rsidRPr="00642C51">
      <w:rPr>
        <w:rFonts w:ascii="Calibri" w:hAnsi="Calibri" w:cs="Calibri"/>
        <w:sz w:val="18"/>
        <w:szCs w:val="18"/>
      </w:rPr>
      <w:t>Č</w:t>
    </w:r>
    <w:r w:rsidR="00642C51" w:rsidRPr="00642C51">
      <w:rPr>
        <w:rFonts w:ascii="Myanmar Text" w:hAnsi="Myanmar Text" w:cs="Myanmar Text"/>
        <w:sz w:val="18"/>
        <w:szCs w:val="18"/>
      </w:rPr>
      <w:t xml:space="preserve">: 00496979 | DS: 4d9a3bg | </w:t>
    </w:r>
    <w:r w:rsidR="00642C51" w:rsidRPr="00642C51">
      <w:rPr>
        <w:rFonts w:ascii="Calibri" w:hAnsi="Calibri" w:cs="Calibri"/>
        <w:sz w:val="18"/>
        <w:szCs w:val="18"/>
      </w:rPr>
      <w:t>č</w:t>
    </w:r>
    <w:r w:rsidR="00642C51" w:rsidRPr="00642C51">
      <w:rPr>
        <w:rFonts w:ascii="Myanmar Text" w:hAnsi="Myanmar Text" w:cs="Myanmar Text"/>
        <w:sz w:val="18"/>
        <w:szCs w:val="18"/>
      </w:rPr>
      <w:t>. ú</w:t>
    </w:r>
    <w:r w:rsidR="00642C51" w:rsidRPr="00642C51">
      <w:rPr>
        <w:rFonts w:ascii="Calibri" w:hAnsi="Calibri" w:cs="Calibri"/>
        <w:sz w:val="18"/>
        <w:szCs w:val="18"/>
      </w:rPr>
      <w:t>č</w:t>
    </w:r>
    <w:r w:rsidR="00642C51" w:rsidRPr="00642C51">
      <w:rPr>
        <w:rFonts w:ascii="Myanmar Text" w:hAnsi="Myanmar Text" w:cs="Myanmar Text"/>
        <w:sz w:val="18"/>
        <w:szCs w:val="18"/>
      </w:rPr>
      <w:t>tu: 43-933268027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40F5" w14:textId="77777777" w:rsidR="00136CF5" w:rsidRDefault="00136CF5" w:rsidP="00573F62">
      <w:pPr>
        <w:spacing w:after="0" w:line="240" w:lineRule="auto"/>
      </w:pPr>
      <w:r>
        <w:separator/>
      </w:r>
    </w:p>
  </w:footnote>
  <w:footnote w:type="continuationSeparator" w:id="0">
    <w:p w14:paraId="395D1B4D" w14:textId="77777777" w:rsidR="00136CF5" w:rsidRDefault="00136CF5" w:rsidP="00573F62">
      <w:pPr>
        <w:spacing w:after="0" w:line="240" w:lineRule="auto"/>
      </w:pPr>
      <w:r>
        <w:continuationSeparator/>
      </w:r>
    </w:p>
  </w:footnote>
  <w:footnote w:type="continuationNotice" w:id="1">
    <w:p w14:paraId="7B28453C" w14:textId="77777777" w:rsidR="00136CF5" w:rsidRDefault="00136CF5">
      <w:pPr>
        <w:spacing w:after="0" w:line="240" w:lineRule="auto"/>
      </w:pPr>
    </w:p>
  </w:footnote>
  <w:footnote w:id="2">
    <w:p w14:paraId="3DAFA9CF" w14:textId="77777777" w:rsidR="00435D38" w:rsidRPr="005D5E9C" w:rsidRDefault="00435D38" w:rsidP="00435D38">
      <w:pPr>
        <w:pStyle w:val="Textpoznpodarou"/>
        <w:rPr>
          <w:rFonts w:ascii="Arial" w:hAnsi="Arial" w:cs="Arial"/>
          <w:sz w:val="18"/>
          <w:szCs w:val="18"/>
        </w:rPr>
      </w:pPr>
      <w:r w:rsidRPr="005D5E9C">
        <w:rPr>
          <w:rStyle w:val="Znakapoznpodarou"/>
          <w:rFonts w:ascii="Arial" w:hAnsi="Arial" w:cs="Arial"/>
          <w:sz w:val="18"/>
          <w:szCs w:val="18"/>
        </w:rPr>
        <w:footnoteRef/>
      </w:r>
      <w:r w:rsidRPr="005D5E9C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3">
    <w:p w14:paraId="1712331B" w14:textId="77777777" w:rsidR="00435D38" w:rsidRDefault="00435D38" w:rsidP="00435D38">
      <w:pPr>
        <w:pStyle w:val="Textpoznpodarou"/>
      </w:pPr>
      <w:r w:rsidRPr="005D5E9C">
        <w:rPr>
          <w:rStyle w:val="Znakapoznpodarou"/>
          <w:rFonts w:ascii="Arial" w:hAnsi="Arial" w:cs="Arial"/>
          <w:sz w:val="18"/>
          <w:szCs w:val="18"/>
        </w:rPr>
        <w:footnoteRef/>
      </w:r>
      <w:r w:rsidRPr="005D5E9C">
        <w:rPr>
          <w:rFonts w:ascii="Arial" w:hAnsi="Arial" w:cs="Arial"/>
          <w:sz w:val="18"/>
          <w:szCs w:val="18"/>
        </w:rPr>
        <w:t xml:space="preserve"> § 60 zákona o odpadech</w:t>
      </w:r>
    </w:p>
  </w:footnote>
  <w:footnote w:id="4">
    <w:p w14:paraId="303F6289" w14:textId="77777777" w:rsidR="00435D38" w:rsidRPr="005D5E9C" w:rsidRDefault="00435D38" w:rsidP="00435D38">
      <w:pPr>
        <w:pStyle w:val="Textpoznpodarou"/>
        <w:jc w:val="both"/>
        <w:rPr>
          <w:sz w:val="18"/>
          <w:szCs w:val="18"/>
        </w:rPr>
      </w:pPr>
      <w:r w:rsidRPr="005D5E9C">
        <w:rPr>
          <w:rStyle w:val="Znakapoznpodarou"/>
          <w:rFonts w:ascii="Arial" w:hAnsi="Arial" w:cs="Arial"/>
          <w:sz w:val="18"/>
          <w:szCs w:val="18"/>
        </w:rPr>
        <w:footnoteRef/>
      </w:r>
      <w:r w:rsidRPr="005D5E9C">
        <w:rPr>
          <w:rFonts w:ascii="Arial" w:hAnsi="Arial" w:cs="Arial"/>
          <w:sz w:val="18"/>
          <w:szCs w:val="18"/>
        </w:rPr>
        <w:t xml:space="preserve"> Pro odložení a likvidaci stavebního a demoličního odpadu lze individuálně objednat u oprávněné osoby (např. Odvoz odpadu Pardubice, SOP Přelouč, a.s., apod.) kontejner, který bude přistaven a odvezen za úplatu, nebo si odvoz tohoto odpadu na řízenou skládku zajistí každý vlast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C4C8" w14:textId="5BE0A6A4" w:rsidR="00573F62" w:rsidRPr="00642C51" w:rsidRDefault="00573F62" w:rsidP="00642C51">
    <w:pPr>
      <w:pStyle w:val="Zhlav"/>
      <w:rPr>
        <w:rFonts w:ascii="Myanmar Text" w:hAnsi="Myanmar Text" w:cs="Myanmar Text"/>
        <w:b/>
        <w:bCs/>
        <w:sz w:val="50"/>
        <w:szCs w:val="50"/>
      </w:rPr>
    </w:pPr>
    <w:r w:rsidRPr="00642C51">
      <w:rPr>
        <w:rFonts w:ascii="Myanmar Text" w:hAnsi="Myanmar Text" w:cs="Myanmar Text"/>
        <w:noProof/>
        <w:sz w:val="50"/>
        <w:szCs w:val="50"/>
      </w:rPr>
      <w:drawing>
        <wp:anchor distT="0" distB="0" distL="114300" distR="114300" simplePos="0" relativeHeight="251662848" behindDoc="0" locked="0" layoutInCell="1" allowOverlap="1" wp14:anchorId="2C14EAA6" wp14:editId="00C31464">
          <wp:simplePos x="0" y="0"/>
          <wp:positionH relativeFrom="margin">
            <wp:posOffset>-1056</wp:posOffset>
          </wp:positionH>
          <wp:positionV relativeFrom="paragraph">
            <wp:posOffset>4866</wp:posOffset>
          </wp:positionV>
          <wp:extent cx="671780" cy="6717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80" cy="6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C51">
      <w:rPr>
        <w:rFonts w:ascii="Myanmar Text" w:hAnsi="Myanmar Text" w:cs="Myanmar Text"/>
        <w:sz w:val="50"/>
        <w:szCs w:val="50"/>
      </w:rPr>
      <w:t xml:space="preserve">         </w:t>
    </w:r>
    <w:r w:rsidRPr="00642C51">
      <w:rPr>
        <w:rFonts w:ascii="Myanmar Text" w:hAnsi="Myanmar Text" w:cs="Myanmar Text"/>
        <w:b/>
        <w:bCs/>
        <w:sz w:val="50"/>
        <w:szCs w:val="50"/>
      </w:rPr>
      <w:t>Rozhovice</w:t>
    </w:r>
  </w:p>
  <w:p w14:paraId="12AD5AB8" w14:textId="77777777" w:rsidR="00642C51" w:rsidRPr="00B07B79" w:rsidRDefault="00642C51" w:rsidP="00B07B79">
    <w:pPr>
      <w:pStyle w:val="Zhlav"/>
      <w:ind w:firstLine="1416"/>
      <w:rPr>
        <w:rFonts w:ascii="Myanmar Text" w:hAnsi="Myanmar Text" w:cs="Myanmar Tex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96B"/>
    <w:multiLevelType w:val="hybridMultilevel"/>
    <w:tmpl w:val="B0F09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B0B"/>
    <w:multiLevelType w:val="multilevel"/>
    <w:tmpl w:val="90440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0A61"/>
    <w:multiLevelType w:val="multilevel"/>
    <w:tmpl w:val="CFF808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4C6633"/>
    <w:multiLevelType w:val="hybridMultilevel"/>
    <w:tmpl w:val="FD0C7104"/>
    <w:lvl w:ilvl="0" w:tplc="03D8D8C6">
      <w:start w:val="1"/>
      <w:numFmt w:val="decimal"/>
      <w:lvlText w:val="%1."/>
      <w:lvlJc w:val="left"/>
      <w:pPr>
        <w:ind w:left="720" w:hanging="360"/>
      </w:pPr>
    </w:lvl>
    <w:lvl w:ilvl="1" w:tplc="E54C50A8">
      <w:start w:val="1"/>
      <w:numFmt w:val="lowerLetter"/>
      <w:lvlText w:val="%2."/>
      <w:lvlJc w:val="left"/>
      <w:pPr>
        <w:ind w:left="1440" w:hanging="360"/>
      </w:pPr>
    </w:lvl>
    <w:lvl w:ilvl="2" w:tplc="C74AD3D6">
      <w:start w:val="1"/>
      <w:numFmt w:val="lowerRoman"/>
      <w:lvlText w:val="%3."/>
      <w:lvlJc w:val="right"/>
      <w:pPr>
        <w:ind w:left="2160" w:hanging="180"/>
      </w:pPr>
    </w:lvl>
    <w:lvl w:ilvl="3" w:tplc="6930F6D2">
      <w:start w:val="1"/>
      <w:numFmt w:val="decimal"/>
      <w:lvlText w:val="%4."/>
      <w:lvlJc w:val="left"/>
      <w:pPr>
        <w:ind w:left="2880" w:hanging="360"/>
      </w:pPr>
    </w:lvl>
    <w:lvl w:ilvl="4" w:tplc="89D67E0A">
      <w:start w:val="1"/>
      <w:numFmt w:val="lowerLetter"/>
      <w:lvlText w:val="%5."/>
      <w:lvlJc w:val="left"/>
      <w:pPr>
        <w:ind w:left="3600" w:hanging="360"/>
      </w:pPr>
    </w:lvl>
    <w:lvl w:ilvl="5" w:tplc="C9348668">
      <w:start w:val="1"/>
      <w:numFmt w:val="lowerRoman"/>
      <w:lvlText w:val="%6."/>
      <w:lvlJc w:val="right"/>
      <w:pPr>
        <w:ind w:left="4320" w:hanging="180"/>
      </w:pPr>
    </w:lvl>
    <w:lvl w:ilvl="6" w:tplc="D0887294">
      <w:start w:val="1"/>
      <w:numFmt w:val="decimal"/>
      <w:lvlText w:val="%7."/>
      <w:lvlJc w:val="left"/>
      <w:pPr>
        <w:ind w:left="5040" w:hanging="360"/>
      </w:pPr>
    </w:lvl>
    <w:lvl w:ilvl="7" w:tplc="1D443B94">
      <w:start w:val="1"/>
      <w:numFmt w:val="lowerLetter"/>
      <w:lvlText w:val="%8."/>
      <w:lvlJc w:val="left"/>
      <w:pPr>
        <w:ind w:left="5760" w:hanging="360"/>
      </w:pPr>
    </w:lvl>
    <w:lvl w:ilvl="8" w:tplc="F8AC7A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91C97"/>
    <w:multiLevelType w:val="multilevel"/>
    <w:tmpl w:val="E38629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F627A"/>
    <w:multiLevelType w:val="multilevel"/>
    <w:tmpl w:val="5D088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027A"/>
    <w:multiLevelType w:val="hybridMultilevel"/>
    <w:tmpl w:val="EF182F5A"/>
    <w:lvl w:ilvl="0" w:tplc="760E58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692A"/>
    <w:multiLevelType w:val="multilevel"/>
    <w:tmpl w:val="732A7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663"/>
    <w:multiLevelType w:val="hybridMultilevel"/>
    <w:tmpl w:val="78E8C820"/>
    <w:lvl w:ilvl="0" w:tplc="F0EC419A">
      <w:start w:val="1"/>
      <w:numFmt w:val="decimal"/>
      <w:lvlText w:val="%1."/>
      <w:lvlJc w:val="left"/>
      <w:pPr>
        <w:ind w:left="720" w:hanging="360"/>
      </w:pPr>
    </w:lvl>
    <w:lvl w:ilvl="1" w:tplc="404ADC38">
      <w:start w:val="1"/>
      <w:numFmt w:val="lowerLetter"/>
      <w:lvlText w:val="%2."/>
      <w:lvlJc w:val="left"/>
      <w:pPr>
        <w:ind w:left="1440" w:hanging="360"/>
      </w:pPr>
    </w:lvl>
    <w:lvl w:ilvl="2" w:tplc="0F7413C8">
      <w:start w:val="1"/>
      <w:numFmt w:val="lowerRoman"/>
      <w:lvlText w:val="%3."/>
      <w:lvlJc w:val="right"/>
      <w:pPr>
        <w:ind w:left="2160" w:hanging="180"/>
      </w:pPr>
    </w:lvl>
    <w:lvl w:ilvl="3" w:tplc="33C45014">
      <w:start w:val="1"/>
      <w:numFmt w:val="decimal"/>
      <w:lvlText w:val="%4."/>
      <w:lvlJc w:val="left"/>
      <w:pPr>
        <w:ind w:left="2880" w:hanging="360"/>
      </w:pPr>
    </w:lvl>
    <w:lvl w:ilvl="4" w:tplc="80D4CFD2">
      <w:start w:val="1"/>
      <w:numFmt w:val="lowerLetter"/>
      <w:lvlText w:val="%5."/>
      <w:lvlJc w:val="left"/>
      <w:pPr>
        <w:ind w:left="3600" w:hanging="360"/>
      </w:pPr>
    </w:lvl>
    <w:lvl w:ilvl="5" w:tplc="6A18A118">
      <w:start w:val="1"/>
      <w:numFmt w:val="lowerRoman"/>
      <w:lvlText w:val="%6."/>
      <w:lvlJc w:val="right"/>
      <w:pPr>
        <w:ind w:left="4320" w:hanging="180"/>
      </w:pPr>
    </w:lvl>
    <w:lvl w:ilvl="6" w:tplc="82BE4AF8">
      <w:start w:val="1"/>
      <w:numFmt w:val="decimal"/>
      <w:lvlText w:val="%7."/>
      <w:lvlJc w:val="left"/>
      <w:pPr>
        <w:ind w:left="5040" w:hanging="360"/>
      </w:pPr>
    </w:lvl>
    <w:lvl w:ilvl="7" w:tplc="7EC6FF14">
      <w:start w:val="1"/>
      <w:numFmt w:val="lowerLetter"/>
      <w:lvlText w:val="%8."/>
      <w:lvlJc w:val="left"/>
      <w:pPr>
        <w:ind w:left="5760" w:hanging="360"/>
      </w:pPr>
    </w:lvl>
    <w:lvl w:ilvl="8" w:tplc="3182A9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8B5"/>
    <w:multiLevelType w:val="hybridMultilevel"/>
    <w:tmpl w:val="F642CCC8"/>
    <w:lvl w:ilvl="0" w:tplc="BCC8B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E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8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ED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C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3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116C8B"/>
    <w:multiLevelType w:val="hybridMultilevel"/>
    <w:tmpl w:val="4328D56C"/>
    <w:lvl w:ilvl="0" w:tplc="4B7677C4">
      <w:start w:val="1"/>
      <w:numFmt w:val="upperRoman"/>
      <w:lvlText w:val="%1."/>
      <w:lvlJc w:val="right"/>
      <w:pPr>
        <w:ind w:left="7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483E1A"/>
    <w:multiLevelType w:val="hybridMultilevel"/>
    <w:tmpl w:val="4F3E660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8929541">
    <w:abstractNumId w:val="14"/>
  </w:num>
  <w:num w:numId="2" w16cid:durableId="162864377">
    <w:abstractNumId w:val="15"/>
  </w:num>
  <w:num w:numId="3" w16cid:durableId="240071166">
    <w:abstractNumId w:val="7"/>
  </w:num>
  <w:num w:numId="4" w16cid:durableId="763914350">
    <w:abstractNumId w:val="19"/>
  </w:num>
  <w:num w:numId="5" w16cid:durableId="643970080">
    <w:abstractNumId w:val="18"/>
  </w:num>
  <w:num w:numId="6" w16cid:durableId="216623861">
    <w:abstractNumId w:val="13"/>
  </w:num>
  <w:num w:numId="7" w16cid:durableId="1207060323">
    <w:abstractNumId w:val="9"/>
  </w:num>
  <w:num w:numId="8" w16cid:durableId="674501667">
    <w:abstractNumId w:val="10"/>
  </w:num>
  <w:num w:numId="9" w16cid:durableId="1392656925">
    <w:abstractNumId w:val="5"/>
  </w:num>
  <w:num w:numId="10" w16cid:durableId="1131366641">
    <w:abstractNumId w:val="1"/>
  </w:num>
  <w:num w:numId="11" w16cid:durableId="100724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064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08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31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115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624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410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61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568015">
    <w:abstractNumId w:val="0"/>
  </w:num>
  <w:num w:numId="20" w16cid:durableId="751467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2"/>
    <w:rsid w:val="0000049B"/>
    <w:rsid w:val="000124D1"/>
    <w:rsid w:val="00042C5F"/>
    <w:rsid w:val="000644BD"/>
    <w:rsid w:val="000A7EF3"/>
    <w:rsid w:val="000F63AB"/>
    <w:rsid w:val="00124A01"/>
    <w:rsid w:val="00136CF5"/>
    <w:rsid w:val="00146165"/>
    <w:rsid w:val="0015726C"/>
    <w:rsid w:val="001A5A39"/>
    <w:rsid w:val="001E3555"/>
    <w:rsid w:val="001F40B8"/>
    <w:rsid w:val="002017ED"/>
    <w:rsid w:val="002100A9"/>
    <w:rsid w:val="00226417"/>
    <w:rsid w:val="002645C7"/>
    <w:rsid w:val="00286152"/>
    <w:rsid w:val="002C2FE6"/>
    <w:rsid w:val="002D1FDF"/>
    <w:rsid w:val="00317CB0"/>
    <w:rsid w:val="00353C09"/>
    <w:rsid w:val="00371AEE"/>
    <w:rsid w:val="003A285F"/>
    <w:rsid w:val="004038A1"/>
    <w:rsid w:val="00406078"/>
    <w:rsid w:val="00435D38"/>
    <w:rsid w:val="00462019"/>
    <w:rsid w:val="00466229"/>
    <w:rsid w:val="00467483"/>
    <w:rsid w:val="004C5CE1"/>
    <w:rsid w:val="004F1598"/>
    <w:rsid w:val="00524C14"/>
    <w:rsid w:val="00573F62"/>
    <w:rsid w:val="005C0F9E"/>
    <w:rsid w:val="005D1397"/>
    <w:rsid w:val="005F2E7E"/>
    <w:rsid w:val="00642C51"/>
    <w:rsid w:val="00675D06"/>
    <w:rsid w:val="006B5E50"/>
    <w:rsid w:val="00751658"/>
    <w:rsid w:val="00787ECD"/>
    <w:rsid w:val="007F456B"/>
    <w:rsid w:val="00800C97"/>
    <w:rsid w:val="008026DC"/>
    <w:rsid w:val="00814C52"/>
    <w:rsid w:val="00867314"/>
    <w:rsid w:val="00882342"/>
    <w:rsid w:val="0089546D"/>
    <w:rsid w:val="008F172A"/>
    <w:rsid w:val="00914556"/>
    <w:rsid w:val="00917FAC"/>
    <w:rsid w:val="009241B1"/>
    <w:rsid w:val="00941309"/>
    <w:rsid w:val="009849C3"/>
    <w:rsid w:val="00987F8D"/>
    <w:rsid w:val="00997A42"/>
    <w:rsid w:val="009C0ECA"/>
    <w:rsid w:val="009C1784"/>
    <w:rsid w:val="009F5ED2"/>
    <w:rsid w:val="00A11838"/>
    <w:rsid w:val="00A36C6E"/>
    <w:rsid w:val="00A7642B"/>
    <w:rsid w:val="00A928B1"/>
    <w:rsid w:val="00AB1183"/>
    <w:rsid w:val="00AE1E90"/>
    <w:rsid w:val="00B04A6F"/>
    <w:rsid w:val="00B06DA8"/>
    <w:rsid w:val="00B07B79"/>
    <w:rsid w:val="00B319EF"/>
    <w:rsid w:val="00B67F8D"/>
    <w:rsid w:val="00B735F0"/>
    <w:rsid w:val="00B97E86"/>
    <w:rsid w:val="00BE47C9"/>
    <w:rsid w:val="00BF6E62"/>
    <w:rsid w:val="00C07787"/>
    <w:rsid w:val="00C22D53"/>
    <w:rsid w:val="00C57B63"/>
    <w:rsid w:val="00C66A57"/>
    <w:rsid w:val="00C74B97"/>
    <w:rsid w:val="00CC4231"/>
    <w:rsid w:val="00CC52B6"/>
    <w:rsid w:val="00CF7DD4"/>
    <w:rsid w:val="00D54B66"/>
    <w:rsid w:val="00DA2179"/>
    <w:rsid w:val="00DC4D9E"/>
    <w:rsid w:val="00DD17C6"/>
    <w:rsid w:val="00DF1728"/>
    <w:rsid w:val="00E136CB"/>
    <w:rsid w:val="00E177FF"/>
    <w:rsid w:val="00E218AA"/>
    <w:rsid w:val="00E23865"/>
    <w:rsid w:val="00E96E52"/>
    <w:rsid w:val="00EA70AC"/>
    <w:rsid w:val="00EF32E9"/>
    <w:rsid w:val="00F614B6"/>
    <w:rsid w:val="00FC123A"/>
    <w:rsid w:val="02803830"/>
    <w:rsid w:val="153BAF78"/>
    <w:rsid w:val="32B4A3F5"/>
    <w:rsid w:val="48C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2340F"/>
  <w15:chartTrackingRefBased/>
  <w15:docId w15:val="{2C01B45C-BC27-4B75-9B68-D4FC742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435D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F62"/>
  </w:style>
  <w:style w:type="paragraph" w:styleId="Zpat">
    <w:name w:val="footer"/>
    <w:basedOn w:val="Normln"/>
    <w:link w:val="ZpatChar"/>
    <w:uiPriority w:val="99"/>
    <w:unhideWhenUsed/>
    <w:rsid w:val="0057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F62"/>
  </w:style>
  <w:style w:type="character" w:styleId="Hypertextovodkaz">
    <w:name w:val="Hyperlink"/>
    <w:basedOn w:val="Standardnpsmoodstavce"/>
    <w:uiPriority w:val="99"/>
    <w:unhideWhenUsed/>
    <w:rsid w:val="000004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49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table" w:styleId="Mkatabulky">
    <w:name w:val="Table Grid"/>
    <w:basedOn w:val="Normlntabulka"/>
    <w:uiPriority w:val="39"/>
    <w:rsid w:val="002645C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435D3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35D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35D3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35D38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35D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435D38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35D3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NormlnIMP">
    <w:name w:val="Normální_IMP"/>
    <w:basedOn w:val="Normln"/>
    <w:rsid w:val="00435D3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35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435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zhov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roz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9d1c49-a54b-4e73-8c2b-6003bef2e5c3" xsi:nil="true"/>
    <lcf76f155ced4ddcb4097134ff3c332f xmlns="1bb7c621-95bd-486b-ad04-d0120430a9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061AC39A9764597145C8DAA3FC07E" ma:contentTypeVersion="14" ma:contentTypeDescription="Vytvoří nový dokument" ma:contentTypeScope="" ma:versionID="6f701d0f112c8d8f643443a6b4945a1e">
  <xsd:schema xmlns:xsd="http://www.w3.org/2001/XMLSchema" xmlns:xs="http://www.w3.org/2001/XMLSchema" xmlns:p="http://schemas.microsoft.com/office/2006/metadata/properties" xmlns:ns2="1bb7c621-95bd-486b-ad04-d0120430a99c" xmlns:ns3="989d1c49-a54b-4e73-8c2b-6003bef2e5c3" targetNamespace="http://schemas.microsoft.com/office/2006/metadata/properties" ma:root="true" ma:fieldsID="f02c9539030637ef1d7979c99deb87ec" ns2:_="" ns3:_="">
    <xsd:import namespace="1bb7c621-95bd-486b-ad04-d0120430a99c"/>
    <xsd:import namespace="989d1c49-a54b-4e73-8c2b-6003bef2e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7c621-95bd-486b-ad04-d0120430a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6aa20c8-d7c5-48a6-83f1-743658484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1c49-a54b-4e73-8c2b-6003bef2e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65bb60-c468-4974-913e-8a37cfd700c6}" ma:internalName="TaxCatchAll" ma:showField="CatchAllData" ma:web="989d1c49-a54b-4e73-8c2b-6003bef2e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6C462-4E19-409E-8CB1-FAE17660B215}">
  <ds:schemaRefs>
    <ds:schemaRef ds:uri="http://schemas.microsoft.com/office/2006/metadata/properties"/>
    <ds:schemaRef ds:uri="http://schemas.microsoft.com/office/infopath/2007/PartnerControls"/>
    <ds:schemaRef ds:uri="989d1c49-a54b-4e73-8c2b-6003bef2e5c3"/>
    <ds:schemaRef ds:uri="309004ba-d7a7-43ff-b3c9-3445d5219782"/>
    <ds:schemaRef ds:uri="1bb7c621-95bd-486b-ad04-d0120430a99c"/>
  </ds:schemaRefs>
</ds:datastoreItem>
</file>

<file path=customXml/itemProps2.xml><?xml version="1.0" encoding="utf-8"?>
<ds:datastoreItem xmlns:ds="http://schemas.openxmlformats.org/officeDocument/2006/customXml" ds:itemID="{A3914A05-8DB1-4CC8-8AA6-06D8B88FA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6D632-2C82-4AAF-92DC-0D06D8F65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9EAE6-7BE7-4881-9F61-0737A310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7c621-95bd-486b-ad04-d0120430a99c"/>
    <ds:schemaRef ds:uri="989d1c49-a54b-4e73-8c2b-6003bef2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1</Words>
  <Characters>508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anus, PROSET s.r.o.</dc:creator>
  <cp:keywords/>
  <dc:description/>
  <cp:lastModifiedBy>Bc. Barbora Hromádko</cp:lastModifiedBy>
  <cp:revision>2</cp:revision>
  <cp:lastPrinted>2024-07-08T12:40:00Z</cp:lastPrinted>
  <dcterms:created xsi:type="dcterms:W3CDTF">2024-12-16T17:29:00Z</dcterms:created>
  <dcterms:modified xsi:type="dcterms:W3CDTF">2024-1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061AC39A9764597145C8DAA3FC07E</vt:lpwstr>
  </property>
  <property fmtid="{D5CDD505-2E9C-101B-9397-08002B2CF9AE}" pid="3" name="MediaServiceImageTags">
    <vt:lpwstr/>
  </property>
</Properties>
</file>